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0731D" w14:paraId="3A471569" w14:textId="77777777" w:rsidTr="006E6C3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D6C" w14:textId="4E13A391" w:rsidR="00F844EF" w:rsidRPr="00D87BB7" w:rsidRDefault="00A0731D" w:rsidP="004533F6">
            <w:pPr>
              <w:jc w:val="both"/>
              <w:rPr>
                <w:b/>
              </w:rPr>
            </w:pPr>
            <w:r w:rsidRPr="007F4063">
              <w:rPr>
                <w:b/>
                <w:bCs/>
              </w:rPr>
              <w:t>Título do Projeto:</w:t>
            </w:r>
            <w:r w:rsidR="007F4063" w:rsidRPr="007F4063">
              <w:t xml:space="preserve"> </w:t>
            </w:r>
          </w:p>
        </w:tc>
      </w:tr>
    </w:tbl>
    <w:p w14:paraId="540D3A6E" w14:textId="5595B962" w:rsidR="00A0731D" w:rsidRDefault="00A0731D">
      <w:pPr>
        <w:jc w:val="center"/>
        <w:rPr>
          <w:b/>
          <w:bCs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44E29" w14:paraId="001F42D5" w14:textId="77777777" w:rsidTr="009673F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4DF" w14:textId="77777777" w:rsidR="00744E29" w:rsidRDefault="00744E29" w:rsidP="009673FF">
            <w:pPr>
              <w:rPr>
                <w:b/>
                <w:bCs/>
              </w:rPr>
            </w:pPr>
            <w:r>
              <w:rPr>
                <w:b/>
                <w:bCs/>
              </w:rPr>
              <w:t>Pesquisador Responsável:</w:t>
            </w:r>
          </w:p>
        </w:tc>
      </w:tr>
      <w:tr w:rsidR="00744E29" w14:paraId="031926E0" w14:textId="77777777" w:rsidTr="009673F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21C" w14:textId="77777777" w:rsidR="00744E29" w:rsidRDefault="00744E29" w:rsidP="009673FF">
            <w:pPr>
              <w:rPr>
                <w:b/>
                <w:bCs/>
              </w:rPr>
            </w:pPr>
            <w:r>
              <w:rPr>
                <w:b/>
                <w:bCs/>
              </w:rPr>
              <w:t>Orientador:</w:t>
            </w:r>
          </w:p>
        </w:tc>
      </w:tr>
      <w:tr w:rsidR="00B3300D" w14:paraId="4EE75CB2" w14:textId="77777777" w:rsidTr="009673F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384" w14:textId="7D89DB05" w:rsidR="00B3300D" w:rsidRDefault="00B3300D" w:rsidP="009673FF">
            <w:pPr>
              <w:rPr>
                <w:b/>
                <w:bCs/>
              </w:rPr>
            </w:pPr>
            <w:r>
              <w:rPr>
                <w:b/>
                <w:bCs/>
              </w:rPr>
              <w:t>Local da Pesquisa:</w:t>
            </w:r>
            <w:bookmarkStart w:id="0" w:name="_GoBack"/>
            <w:bookmarkEnd w:id="0"/>
          </w:p>
        </w:tc>
      </w:tr>
    </w:tbl>
    <w:p w14:paraId="1C70ADF6" w14:textId="77777777" w:rsidR="00A0731D" w:rsidRDefault="00A0731D" w:rsidP="00907C4F">
      <w:pPr>
        <w:rPr>
          <w:b/>
          <w:bCs/>
        </w:rPr>
      </w:pPr>
    </w:p>
    <w:tbl>
      <w:tblPr>
        <w:tblW w:w="10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3B6FDD" w14:paraId="0D4F3DF0" w14:textId="77777777" w:rsidTr="0008302D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47D" w14:textId="0B700B9D" w:rsidR="003B6FDD" w:rsidRPr="00C703AC" w:rsidRDefault="00B3300D" w:rsidP="0008302D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O</w:t>
            </w:r>
          </w:p>
        </w:tc>
      </w:tr>
      <w:tr w:rsidR="00B3300D" w14:paraId="5917D82C" w14:textId="77777777" w:rsidTr="00766B9F">
        <w:trPr>
          <w:trHeight w:val="381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2B8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4F47EFC1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15C5A9AA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5B0A9D79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41480612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416DA212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25EF7597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6E7EEEA8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169683D7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274C9CA8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4122B2CC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6B3206D0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3EBC4E62" w14:textId="77777777" w:rsidR="00B3300D" w:rsidRPr="00C703AC" w:rsidRDefault="00B3300D" w:rsidP="0008302D">
            <w:pPr>
              <w:jc w:val="center"/>
              <w:rPr>
                <w:sz w:val="20"/>
                <w:szCs w:val="20"/>
              </w:rPr>
            </w:pPr>
          </w:p>
        </w:tc>
      </w:tr>
      <w:tr w:rsidR="003B6FDD" w14:paraId="60C96DA9" w14:textId="77777777" w:rsidTr="0008302D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18A" w14:textId="705F3876" w:rsidR="003B6FDD" w:rsidRPr="00C703AC" w:rsidRDefault="00B3300D" w:rsidP="0008302D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COS</w:t>
            </w:r>
          </w:p>
        </w:tc>
      </w:tr>
      <w:tr w:rsidR="00B3300D" w14:paraId="684F2659" w14:textId="77777777" w:rsidTr="000337B1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841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7CE5BBE5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14662892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1C8A0709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763CB185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608E03D0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43352EFC" w14:textId="77777777" w:rsidR="00B3300D" w:rsidRDefault="00B3300D" w:rsidP="0008302D">
            <w:pPr>
              <w:jc w:val="both"/>
              <w:rPr>
                <w:sz w:val="20"/>
                <w:szCs w:val="20"/>
              </w:rPr>
            </w:pPr>
          </w:p>
          <w:p w14:paraId="06899CC0" w14:textId="5473002C" w:rsidR="00B3300D" w:rsidRPr="00C703AC" w:rsidRDefault="00B3300D" w:rsidP="0008302D">
            <w:pPr>
              <w:jc w:val="both"/>
              <w:rPr>
                <w:sz w:val="20"/>
                <w:szCs w:val="20"/>
              </w:rPr>
            </w:pPr>
          </w:p>
        </w:tc>
      </w:tr>
      <w:tr w:rsidR="00B3300D" w14:paraId="02336B31" w14:textId="77777777" w:rsidTr="00054E97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A66" w14:textId="04C2834F" w:rsidR="00B3300D" w:rsidRPr="00B3300D" w:rsidRDefault="00B3300D" w:rsidP="00B3300D">
            <w:pPr>
              <w:pStyle w:val="PargrafodaList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B3300D">
              <w:rPr>
                <w:b/>
                <w:sz w:val="20"/>
                <w:szCs w:val="20"/>
              </w:rPr>
              <w:t>BENEFÍCIOS</w:t>
            </w:r>
          </w:p>
        </w:tc>
      </w:tr>
      <w:tr w:rsidR="00B3300D" w14:paraId="7DCBA433" w14:textId="77777777" w:rsidTr="004E2E75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49B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2ABECFC9" w14:textId="77777777" w:rsidR="00B3300D" w:rsidRDefault="00B3300D" w:rsidP="00B3300D">
            <w:pPr>
              <w:jc w:val="both"/>
              <w:rPr>
                <w:sz w:val="20"/>
                <w:szCs w:val="20"/>
              </w:rPr>
            </w:pPr>
          </w:p>
          <w:p w14:paraId="7536270F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398570DF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0CE8455A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213755E9" w14:textId="77777777" w:rsidR="009066D6" w:rsidRDefault="009066D6" w:rsidP="0008302D">
            <w:pPr>
              <w:jc w:val="center"/>
              <w:rPr>
                <w:sz w:val="20"/>
                <w:szCs w:val="20"/>
              </w:rPr>
            </w:pPr>
          </w:p>
          <w:p w14:paraId="45B93D20" w14:textId="77777777" w:rsidR="00B3300D" w:rsidRDefault="00B3300D" w:rsidP="0008302D">
            <w:pPr>
              <w:jc w:val="center"/>
              <w:rPr>
                <w:sz w:val="20"/>
                <w:szCs w:val="20"/>
              </w:rPr>
            </w:pPr>
          </w:p>
          <w:p w14:paraId="72F6B6B1" w14:textId="77777777" w:rsidR="00B3300D" w:rsidRPr="00C703AC" w:rsidRDefault="00B3300D" w:rsidP="000830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5050DC" w14:textId="77777777" w:rsidR="009066D6" w:rsidRDefault="009C661B" w:rsidP="00427914">
      <w:pPr>
        <w:tabs>
          <w:tab w:val="left" w:pos="576"/>
          <w:tab w:val="right" w:pos="10205"/>
        </w:tabs>
        <w:spacing w:line="360" w:lineRule="auto"/>
        <w:jc w:val="both"/>
      </w:pPr>
      <w:r w:rsidRPr="001061E8">
        <w:tab/>
      </w:r>
    </w:p>
    <w:tbl>
      <w:tblPr>
        <w:tblW w:w="10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9066D6" w14:paraId="2023642E" w14:textId="77777777" w:rsidTr="00054E97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8FD" w14:textId="1A880036" w:rsidR="009066D6" w:rsidRPr="00B3300D" w:rsidRDefault="009066D6" w:rsidP="009066D6">
            <w:pPr>
              <w:pStyle w:val="PargrafodaLista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 EXCLUSIVO DA ASSESSORIA DE PROJETOS DE PESQUISA</w:t>
            </w:r>
          </w:p>
        </w:tc>
      </w:tr>
      <w:tr w:rsidR="009066D6" w14:paraId="02BFEAE7" w14:textId="77777777" w:rsidTr="00054E97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4" w14:textId="2E44D1F4" w:rsidR="009066D6" w:rsidRDefault="009066D6" w:rsidP="00054E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cer:</w:t>
            </w:r>
          </w:p>
          <w:p w14:paraId="52629EFB" w14:textId="77777777" w:rsidR="009066D6" w:rsidRDefault="009066D6" w:rsidP="00054E97">
            <w:pPr>
              <w:jc w:val="both"/>
              <w:rPr>
                <w:sz w:val="20"/>
                <w:szCs w:val="20"/>
              </w:rPr>
            </w:pPr>
          </w:p>
          <w:p w14:paraId="2C79D874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5971A8BD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78634940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13FE205A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172BD92A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62E77E12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65DC5BBE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51B874BE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0836EA24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3DC11E4D" w14:textId="77777777" w:rsidR="009066D6" w:rsidRDefault="009066D6" w:rsidP="00054E97">
            <w:pPr>
              <w:jc w:val="center"/>
              <w:rPr>
                <w:sz w:val="20"/>
                <w:szCs w:val="20"/>
              </w:rPr>
            </w:pPr>
          </w:p>
          <w:p w14:paraId="34B444CB" w14:textId="77777777" w:rsidR="009066D6" w:rsidRPr="00C703AC" w:rsidRDefault="009066D6" w:rsidP="00054E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6AE7FA" w14:textId="633AF371" w:rsidR="0078263D" w:rsidRPr="001061E8" w:rsidRDefault="009C661B" w:rsidP="00427914">
      <w:pPr>
        <w:tabs>
          <w:tab w:val="left" w:pos="576"/>
          <w:tab w:val="right" w:pos="10205"/>
        </w:tabs>
        <w:spacing w:line="360" w:lineRule="auto"/>
        <w:jc w:val="both"/>
      </w:pPr>
      <w:r w:rsidRPr="001061E8">
        <w:tab/>
      </w:r>
      <w:r w:rsidR="0078263D" w:rsidRPr="001061E8">
        <w:t xml:space="preserve">                                                                           </w:t>
      </w:r>
    </w:p>
    <w:sectPr w:rsidR="0078263D" w:rsidRPr="001061E8" w:rsidSect="0099524F">
      <w:headerReference w:type="default" r:id="rId8"/>
      <w:footerReference w:type="default" r:id="rId9"/>
      <w:pgSz w:w="11907" w:h="16840" w:code="9"/>
      <w:pgMar w:top="1701" w:right="851" w:bottom="284" w:left="851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3B056" w14:textId="77777777" w:rsidR="00C36593" w:rsidRDefault="00C36593" w:rsidP="003F3952">
      <w:r>
        <w:separator/>
      </w:r>
    </w:p>
  </w:endnote>
  <w:endnote w:type="continuationSeparator" w:id="0">
    <w:p w14:paraId="4E84A6FE" w14:textId="77777777" w:rsidR="00C36593" w:rsidRDefault="00C36593" w:rsidP="003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85E9A" w14:textId="399FA6A6" w:rsidR="00C36593" w:rsidRDefault="00C36593" w:rsidP="0078263D">
    <w:r>
      <w:rPr>
        <w:sz w:val="18"/>
        <w:szCs w:val="18"/>
      </w:rPr>
      <w:t>Assessoria de Projetos RSD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7801" w14:textId="77777777" w:rsidR="00C36593" w:rsidRDefault="00C36593" w:rsidP="003F3952">
      <w:r>
        <w:separator/>
      </w:r>
    </w:p>
  </w:footnote>
  <w:footnote w:type="continuationSeparator" w:id="0">
    <w:p w14:paraId="3084EA3C" w14:textId="77777777" w:rsidR="00C36593" w:rsidRDefault="00C36593" w:rsidP="003F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2A74" w14:textId="3668137F" w:rsidR="00C36593" w:rsidRDefault="00C36593" w:rsidP="005F1333">
    <w:pPr>
      <w:pStyle w:val="Ttulo"/>
      <w:jc w:val="left"/>
      <w:outlineLvl w:val="0"/>
    </w:pPr>
    <w:r w:rsidRPr="0099524F">
      <w:rPr>
        <w:noProof/>
      </w:rPr>
      <w:drawing>
        <wp:anchor distT="0" distB="0" distL="114300" distR="114300" simplePos="0" relativeHeight="251652608" behindDoc="0" locked="0" layoutInCell="1" allowOverlap="1" wp14:anchorId="1DFEF5D8" wp14:editId="22641A3F">
          <wp:simplePos x="0" y="0"/>
          <wp:positionH relativeFrom="page">
            <wp:posOffset>-2540</wp:posOffset>
          </wp:positionH>
          <wp:positionV relativeFrom="paragraph">
            <wp:posOffset>-362585</wp:posOffset>
          </wp:positionV>
          <wp:extent cx="11718290" cy="527050"/>
          <wp:effectExtent l="0" t="0" r="0" b="6350"/>
          <wp:wrapNone/>
          <wp:docPr id="451" name="Imagem 45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829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24F">
      <w:rPr>
        <w:noProof/>
      </w:rPr>
      <w:drawing>
        <wp:anchor distT="0" distB="0" distL="114300" distR="114300" simplePos="0" relativeHeight="251655680" behindDoc="1" locked="0" layoutInCell="1" allowOverlap="1" wp14:anchorId="42BD4AB1" wp14:editId="754FB574">
          <wp:simplePos x="0" y="0"/>
          <wp:positionH relativeFrom="column">
            <wp:posOffset>-372110</wp:posOffset>
          </wp:positionH>
          <wp:positionV relativeFrom="paragraph">
            <wp:posOffset>193040</wp:posOffset>
          </wp:positionV>
          <wp:extent cx="1350010" cy="535305"/>
          <wp:effectExtent l="0" t="0" r="2540" b="0"/>
          <wp:wrapNone/>
          <wp:docPr id="452" name="Imagem 45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952">
      <w:t xml:space="preserve"> </w:t>
    </w:r>
    <w:r>
      <w:t xml:space="preserve">       </w:t>
    </w:r>
  </w:p>
  <w:p w14:paraId="3FAA96C6" w14:textId="4FBECBE9" w:rsidR="00C36593" w:rsidRDefault="00C36593" w:rsidP="003F3952">
    <w:pPr>
      <w:pStyle w:val="Ttulo"/>
      <w:outlineLvl w:val="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D301020" wp14:editId="7D94738D">
          <wp:simplePos x="0" y="0"/>
          <wp:positionH relativeFrom="column">
            <wp:posOffset>1183640</wp:posOffset>
          </wp:positionH>
          <wp:positionV relativeFrom="paragraph">
            <wp:posOffset>34925</wp:posOffset>
          </wp:positionV>
          <wp:extent cx="4762500" cy="494665"/>
          <wp:effectExtent l="0" t="0" r="0" b="635"/>
          <wp:wrapNone/>
          <wp:docPr id="453" name="Imagem 45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FF7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7A4D13D5" wp14:editId="24A3CECE">
              <wp:simplePos x="0" y="0"/>
              <wp:positionH relativeFrom="rightMargin">
                <wp:posOffset>-469265</wp:posOffset>
              </wp:positionH>
              <wp:positionV relativeFrom="paragraph">
                <wp:posOffset>71755</wp:posOffset>
              </wp:positionV>
              <wp:extent cx="590550" cy="438150"/>
              <wp:effectExtent l="0" t="0" r="0" b="0"/>
              <wp:wrapSquare wrapText="bothSides"/>
              <wp:docPr id="193" name="Caixa de Texto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C9F8" w14:textId="77777777" w:rsidR="00C36593" w:rsidRDefault="00C36593" w:rsidP="00AB0FF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CÓDIGO:</w:t>
                          </w:r>
                        </w:p>
                        <w:p w14:paraId="4ED00410" w14:textId="77777777" w:rsidR="00C36593" w:rsidRDefault="00C36593" w:rsidP="00AB0FF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D38B2E8" w14:textId="77777777" w:rsidR="00C36593" w:rsidRPr="005B3EAC" w:rsidRDefault="00C36593" w:rsidP="00AB0FF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D13D5" id="_x0000_t202" coordsize="21600,21600" o:spt="202" path="m,l,21600r21600,l21600,xe">
              <v:stroke joinstyle="miter"/>
              <v:path gradientshapeok="t" o:connecttype="rect"/>
            </v:shapetype>
            <v:shape id="Caixa de Texto 193" o:spid="_x0000_s1026" type="#_x0000_t202" style="position:absolute;left:0;text-align:left;margin-left:-36.95pt;margin-top:5.65pt;width:46.5pt;height:34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jGuQIAAMIFAAAOAAAAZHJzL2Uyb0RvYy54bWysVG1vmzAQ/j5p/8HydwqkJgFUUrUhTJO6&#10;F6ndD3DABGtgM9sJdNP++84mSdNWk6ZtfEC2z/f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" filled="f" stroked="f">
              <v:textbox>
                <w:txbxContent>
                  <w:p w14:paraId="358BC9F8" w14:textId="77777777" w:rsidR="00C36593" w:rsidRDefault="00C36593" w:rsidP="00AB0FF7">
                    <w:pPr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CÓDIGO:</w:t>
                    </w:r>
                  </w:p>
                  <w:p w14:paraId="4ED00410" w14:textId="77777777" w:rsidR="00C36593" w:rsidRDefault="00C36593" w:rsidP="00AB0FF7">
                    <w:pPr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</w:p>
                  <w:p w14:paraId="1D38B2E8" w14:textId="77777777" w:rsidR="00C36593" w:rsidRPr="005B3EAC" w:rsidRDefault="00C36593" w:rsidP="00AB0FF7">
                    <w:pPr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0FF7">
      <w:rPr>
        <w:noProof/>
      </w:rPr>
      <w:drawing>
        <wp:anchor distT="0" distB="0" distL="114300" distR="114300" simplePos="0" relativeHeight="251667968" behindDoc="1" locked="0" layoutInCell="1" allowOverlap="1" wp14:anchorId="3D4C4D9F" wp14:editId="4BB69049">
          <wp:simplePos x="0" y="0"/>
          <wp:positionH relativeFrom="margin">
            <wp:posOffset>5981700</wp:posOffset>
          </wp:positionH>
          <wp:positionV relativeFrom="paragraph">
            <wp:posOffset>45085</wp:posOffset>
          </wp:positionV>
          <wp:extent cx="657225" cy="494665"/>
          <wp:effectExtent l="0" t="0" r="9525" b="635"/>
          <wp:wrapNone/>
          <wp:docPr id="1" name="Image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24F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18FBA6" wp14:editId="7F0C44B8">
              <wp:simplePos x="0" y="0"/>
              <wp:positionH relativeFrom="margin">
                <wp:posOffset>1174114</wp:posOffset>
              </wp:positionH>
              <wp:positionV relativeFrom="paragraph">
                <wp:posOffset>34925</wp:posOffset>
              </wp:positionV>
              <wp:extent cx="4714875" cy="266700"/>
              <wp:effectExtent l="0" t="0" r="0" b="0"/>
              <wp:wrapSquare wrapText="bothSides"/>
              <wp:docPr id="192" name="Caixa de Texto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4F95B" w14:textId="77777777" w:rsidR="00C36593" w:rsidRPr="0055784C" w:rsidRDefault="00C36593" w:rsidP="0099524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CEP – Centro de Ensino 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8FBA6" id="Caixa de Texto 192" o:spid="_x0000_s1027" type="#_x0000_t202" style="position:absolute;left:0;text-align:left;margin-left:92.45pt;margin-top:2.75pt;width:371.25pt;height:2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" filled="f" stroked="f">
              <v:textbox>
                <w:txbxContent>
                  <w:p w14:paraId="5EF4F95B" w14:textId="77777777" w:rsidR="00C36593" w:rsidRPr="0055784C" w:rsidRDefault="00C36593" w:rsidP="0099524F">
                    <w:pPr>
                      <w:jc w:val="center"/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CEP – Centro de Ensino e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ACF4E9" w14:textId="788D87C7" w:rsidR="00C36593" w:rsidRDefault="00C36593" w:rsidP="003F3952">
    <w:pPr>
      <w:pStyle w:val="Ttulo"/>
      <w:outlineLvl w:val="0"/>
    </w:pPr>
    <w:r w:rsidRPr="0099524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D2ECD42" wp14:editId="5C994581">
              <wp:simplePos x="0" y="0"/>
              <wp:positionH relativeFrom="margin">
                <wp:posOffset>1202690</wp:posOffset>
              </wp:positionH>
              <wp:positionV relativeFrom="paragraph">
                <wp:posOffset>31115</wp:posOffset>
              </wp:positionV>
              <wp:extent cx="4706231" cy="277004"/>
              <wp:effectExtent l="0" t="0" r="0" b="8890"/>
              <wp:wrapSquare wrapText="bothSides"/>
              <wp:docPr id="63" name="Caixa de Text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6231" cy="277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89D3" w14:textId="60161ECB" w:rsidR="00C36593" w:rsidRPr="0055784C" w:rsidRDefault="009066D6" w:rsidP="0099524F">
                          <w:pPr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 w:cs="Times New Roman"/>
                              <w:b/>
                              <w:bCs/>
                              <w:color w:val="000000"/>
                            </w:rPr>
                            <w:t xml:space="preserve">SOLICITAÇÃO </w:t>
                          </w:r>
                          <w:r w:rsidR="00C36593">
                            <w:rPr>
                              <w:rFonts w:ascii="Trebuchet MS" w:hAnsi="Trebuchet MS" w:cs="Times New Roman"/>
                              <w:b/>
                              <w:bCs/>
                              <w:color w:val="000000"/>
                            </w:rPr>
                            <w:t>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CD42" id="Caixa de Texto 63" o:spid="_x0000_s1028" type="#_x0000_t202" style="position:absolute;left:0;text-align:left;margin-left:94.7pt;margin-top:2.45pt;width:370.55pt;height:21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0vwIAAM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" filled="f" stroked="f">
              <v:textbox>
                <w:txbxContent>
                  <w:p w14:paraId="165F89D3" w14:textId="60161ECB" w:rsidR="00C36593" w:rsidRPr="0055784C" w:rsidRDefault="009066D6" w:rsidP="0099524F">
                    <w:pPr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 w:cs="Times New Roman"/>
                        <w:b/>
                        <w:bCs/>
                        <w:color w:val="000000"/>
                      </w:rPr>
                      <w:t xml:space="preserve">SOLICITAÇÃO </w:t>
                    </w:r>
                    <w:r w:rsidR="00C36593">
                      <w:rPr>
                        <w:rFonts w:ascii="Trebuchet MS" w:hAnsi="Trebuchet MS" w:cs="Times New Roman"/>
                        <w:b/>
                        <w:bCs/>
                        <w:color w:val="000000"/>
                      </w:rPr>
                      <w:t>DE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2B4B3A0" w14:textId="73FF8CDC" w:rsidR="00C36593" w:rsidRPr="006718E3" w:rsidRDefault="00C36593" w:rsidP="0099524F">
    <w:pPr>
      <w:pStyle w:val="Ttulo"/>
      <w:jc w:val="left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139"/>
    <w:multiLevelType w:val="hybridMultilevel"/>
    <w:tmpl w:val="E4CAAFC4"/>
    <w:lvl w:ilvl="0" w:tplc="1F066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0D3"/>
    <w:multiLevelType w:val="hybridMultilevel"/>
    <w:tmpl w:val="E4CAAFC4"/>
    <w:lvl w:ilvl="0" w:tplc="1F066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6BFA"/>
    <w:multiLevelType w:val="hybridMultilevel"/>
    <w:tmpl w:val="0A6C33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00AA"/>
    <w:multiLevelType w:val="multilevel"/>
    <w:tmpl w:val="573CF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003880"/>
    <w:multiLevelType w:val="hybridMultilevel"/>
    <w:tmpl w:val="70F4A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CC4F5A"/>
    <w:multiLevelType w:val="hybridMultilevel"/>
    <w:tmpl w:val="E4CAAFC4"/>
    <w:lvl w:ilvl="0" w:tplc="1F066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C0D65"/>
    <w:multiLevelType w:val="hybridMultilevel"/>
    <w:tmpl w:val="6E926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B6338"/>
    <w:multiLevelType w:val="hybridMultilevel"/>
    <w:tmpl w:val="7592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26"/>
    <w:rsid w:val="00022350"/>
    <w:rsid w:val="000503A4"/>
    <w:rsid w:val="000717F6"/>
    <w:rsid w:val="0008302D"/>
    <w:rsid w:val="00096AB0"/>
    <w:rsid w:val="000D609A"/>
    <w:rsid w:val="000E59DC"/>
    <w:rsid w:val="001061E8"/>
    <w:rsid w:val="001E1AEE"/>
    <w:rsid w:val="00226EF9"/>
    <w:rsid w:val="00282A2D"/>
    <w:rsid w:val="002C4120"/>
    <w:rsid w:val="003168C1"/>
    <w:rsid w:val="003343E7"/>
    <w:rsid w:val="003511AF"/>
    <w:rsid w:val="003B6FDD"/>
    <w:rsid w:val="003C7A23"/>
    <w:rsid w:val="003F3952"/>
    <w:rsid w:val="004062D7"/>
    <w:rsid w:val="00416534"/>
    <w:rsid w:val="00420D27"/>
    <w:rsid w:val="00421C08"/>
    <w:rsid w:val="00427914"/>
    <w:rsid w:val="004533F6"/>
    <w:rsid w:val="0047642E"/>
    <w:rsid w:val="004A1339"/>
    <w:rsid w:val="004E5909"/>
    <w:rsid w:val="005277C9"/>
    <w:rsid w:val="00530FDB"/>
    <w:rsid w:val="0055709D"/>
    <w:rsid w:val="00590429"/>
    <w:rsid w:val="00592E0A"/>
    <w:rsid w:val="005F1333"/>
    <w:rsid w:val="005F3E79"/>
    <w:rsid w:val="00611108"/>
    <w:rsid w:val="00636ABA"/>
    <w:rsid w:val="00661943"/>
    <w:rsid w:val="00665DE7"/>
    <w:rsid w:val="006718E3"/>
    <w:rsid w:val="00690F19"/>
    <w:rsid w:val="006C1A95"/>
    <w:rsid w:val="006C6CD3"/>
    <w:rsid w:val="006E6C31"/>
    <w:rsid w:val="006F48AF"/>
    <w:rsid w:val="007439DA"/>
    <w:rsid w:val="00744E29"/>
    <w:rsid w:val="0075649E"/>
    <w:rsid w:val="00767D59"/>
    <w:rsid w:val="007765D9"/>
    <w:rsid w:val="0078263D"/>
    <w:rsid w:val="007829EA"/>
    <w:rsid w:val="007D28CC"/>
    <w:rsid w:val="007F4063"/>
    <w:rsid w:val="00864219"/>
    <w:rsid w:val="008A404E"/>
    <w:rsid w:val="009066D6"/>
    <w:rsid w:val="00907C4F"/>
    <w:rsid w:val="00952E20"/>
    <w:rsid w:val="00954328"/>
    <w:rsid w:val="00972FA1"/>
    <w:rsid w:val="0097557B"/>
    <w:rsid w:val="00992BEF"/>
    <w:rsid w:val="0099524F"/>
    <w:rsid w:val="009B5FF0"/>
    <w:rsid w:val="009C661B"/>
    <w:rsid w:val="009D4B53"/>
    <w:rsid w:val="009E5655"/>
    <w:rsid w:val="00A0731D"/>
    <w:rsid w:val="00A11278"/>
    <w:rsid w:val="00A21A86"/>
    <w:rsid w:val="00A519B4"/>
    <w:rsid w:val="00A536D0"/>
    <w:rsid w:val="00AB0FF7"/>
    <w:rsid w:val="00AE29A2"/>
    <w:rsid w:val="00B32C85"/>
    <w:rsid w:val="00B3300D"/>
    <w:rsid w:val="00B54B26"/>
    <w:rsid w:val="00B62860"/>
    <w:rsid w:val="00BB1AE6"/>
    <w:rsid w:val="00C36593"/>
    <w:rsid w:val="00C67C65"/>
    <w:rsid w:val="00C724C1"/>
    <w:rsid w:val="00C8086B"/>
    <w:rsid w:val="00CA55FE"/>
    <w:rsid w:val="00D23052"/>
    <w:rsid w:val="00D53F9F"/>
    <w:rsid w:val="00D87BB7"/>
    <w:rsid w:val="00DB4A84"/>
    <w:rsid w:val="00E2406A"/>
    <w:rsid w:val="00E24D5A"/>
    <w:rsid w:val="00E272D1"/>
    <w:rsid w:val="00E66C5E"/>
    <w:rsid w:val="00E76B48"/>
    <w:rsid w:val="00EA52EE"/>
    <w:rsid w:val="00EA759B"/>
    <w:rsid w:val="00EF3677"/>
    <w:rsid w:val="00F26BAA"/>
    <w:rsid w:val="00F26FE3"/>
    <w:rsid w:val="00F52F12"/>
    <w:rsid w:val="00F562DB"/>
    <w:rsid w:val="00F7377F"/>
    <w:rsid w:val="00F844EF"/>
    <w:rsid w:val="00F94EB6"/>
    <w:rsid w:val="00FB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D02E9C"/>
  <w15:docId w15:val="{0BB3FCC5-E56C-49F5-90D2-615326B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99"/>
    <w:qFormat/>
    <w:rsid w:val="00F52F12"/>
    <w:pPr>
      <w:ind w:left="720"/>
      <w:contextualSpacing/>
    </w:pPr>
  </w:style>
  <w:style w:type="paragraph" w:customStyle="1" w:styleId="Default">
    <w:name w:val="Default"/>
    <w:uiPriority w:val="99"/>
    <w:rsid w:val="007F4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3F39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3952"/>
    <w:rPr>
      <w:rFonts w:ascii="Arial" w:hAnsi="Arial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3F39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3952"/>
    <w:rPr>
      <w:rFonts w:ascii="Arial" w:hAnsi="Arial" w:cs="Arial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2C412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semiHidden/>
    <w:unhideWhenUsed/>
    <w:rsid w:val="005F1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F1333"/>
    <w:rPr>
      <w:rFonts w:ascii="Tahoma" w:hAnsi="Tahoma" w:cs="Tahoma"/>
      <w:sz w:val="16"/>
      <w:szCs w:val="16"/>
      <w:lang w:val="pt-BR" w:eastAsia="pt-BR"/>
    </w:rPr>
  </w:style>
  <w:style w:type="character" w:customStyle="1" w:styleId="fontstyle01">
    <w:name w:val="fontstyle01"/>
    <w:basedOn w:val="Fontepargpadro"/>
    <w:rsid w:val="0008302D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062D7"/>
    <w:pPr>
      <w:widowControl w:val="0"/>
      <w:ind w:left="102"/>
    </w:pPr>
    <w:rPr>
      <w:rFonts w:eastAsia="Arial" w:cstheme="minorBidi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62D7"/>
    <w:rPr>
      <w:rFonts w:ascii="Arial" w:eastAsia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54C16-1319-4FE2-972D-772C13A6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Consubstanciado de Projeto de Pesquisa</vt:lpstr>
    </vt:vector>
  </TitlesOfParts>
  <Company>aspeur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Consubstanciado de Projeto de Pesquisa</dc:title>
  <dc:creator>feevale</dc:creator>
  <cp:lastModifiedBy>Murilo Graeff</cp:lastModifiedBy>
  <cp:revision>7</cp:revision>
  <cp:lastPrinted>2019-10-21T13:39:00Z</cp:lastPrinted>
  <dcterms:created xsi:type="dcterms:W3CDTF">2019-05-02T15:57:00Z</dcterms:created>
  <dcterms:modified xsi:type="dcterms:W3CDTF">2020-02-27T12:53:00Z</dcterms:modified>
</cp:coreProperties>
</file>